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A02" w:rsidRPr="009C5A02" w:rsidRDefault="009C5A02" w:rsidP="009C5A02">
      <w:pPr>
        <w:jc w:val="center"/>
        <w:rPr>
          <w:b/>
          <w:sz w:val="28"/>
          <w:szCs w:val="28"/>
        </w:rPr>
      </w:pPr>
      <w:bookmarkStart w:id="0" w:name="_GoBack"/>
      <w:bookmarkEnd w:id="0"/>
      <w:r w:rsidRPr="009C5A02">
        <w:rPr>
          <w:b/>
          <w:sz w:val="28"/>
          <w:szCs w:val="28"/>
        </w:rPr>
        <w:t>Somerset Village Council Meeting</w:t>
      </w:r>
    </w:p>
    <w:p w:rsidR="009C5A02" w:rsidRPr="009C5A02" w:rsidRDefault="00F569A3" w:rsidP="009C5A02">
      <w:pPr>
        <w:jc w:val="center"/>
        <w:rPr>
          <w:b/>
          <w:sz w:val="28"/>
          <w:szCs w:val="28"/>
        </w:rPr>
      </w:pPr>
      <w:r>
        <w:rPr>
          <w:b/>
          <w:sz w:val="28"/>
          <w:szCs w:val="28"/>
        </w:rPr>
        <w:t>November 17</w:t>
      </w:r>
      <w:r w:rsidR="009C5A02" w:rsidRPr="009C5A02">
        <w:rPr>
          <w:b/>
          <w:sz w:val="28"/>
          <w:szCs w:val="28"/>
        </w:rPr>
        <w:t>, 2015</w:t>
      </w:r>
    </w:p>
    <w:p w:rsidR="009C5A02" w:rsidRDefault="009C5A02" w:rsidP="00B167AF">
      <w:pPr>
        <w:rPr>
          <w:b/>
          <w:sz w:val="24"/>
          <w:szCs w:val="24"/>
        </w:rPr>
      </w:pPr>
    </w:p>
    <w:p w:rsidR="00B167AF" w:rsidRPr="009C5A02" w:rsidRDefault="00B167AF" w:rsidP="00B167AF">
      <w:pPr>
        <w:rPr>
          <w:sz w:val="24"/>
          <w:szCs w:val="24"/>
        </w:rPr>
      </w:pPr>
      <w:r w:rsidRPr="00B167AF">
        <w:rPr>
          <w:b/>
          <w:sz w:val="24"/>
          <w:szCs w:val="24"/>
        </w:rPr>
        <w:t>Meeting Called to Order</w:t>
      </w:r>
      <w:r w:rsidR="00470400">
        <w:rPr>
          <w:b/>
          <w:sz w:val="24"/>
          <w:szCs w:val="24"/>
        </w:rPr>
        <w:t xml:space="preserve"> – </w:t>
      </w:r>
      <w:r w:rsidR="00470400" w:rsidRPr="009C5A02">
        <w:rPr>
          <w:sz w:val="24"/>
          <w:szCs w:val="24"/>
        </w:rPr>
        <w:t>Dave Snider</w:t>
      </w:r>
    </w:p>
    <w:p w:rsidR="00B167AF" w:rsidRPr="00B167AF" w:rsidRDefault="00B167AF" w:rsidP="00B167AF">
      <w:pPr>
        <w:rPr>
          <w:b/>
          <w:sz w:val="24"/>
          <w:szCs w:val="24"/>
        </w:rPr>
      </w:pPr>
      <w:r w:rsidRPr="00B167AF">
        <w:rPr>
          <w:b/>
          <w:sz w:val="24"/>
          <w:szCs w:val="24"/>
        </w:rPr>
        <w:t>Pledge of Allegiance</w:t>
      </w:r>
      <w:r w:rsidR="00470400">
        <w:rPr>
          <w:b/>
          <w:sz w:val="24"/>
          <w:szCs w:val="24"/>
        </w:rPr>
        <w:t xml:space="preserve"> – </w:t>
      </w:r>
      <w:r w:rsidR="00470400" w:rsidRPr="009C5A02">
        <w:rPr>
          <w:sz w:val="24"/>
          <w:szCs w:val="24"/>
        </w:rPr>
        <w:t>Led by Dave Snider</w:t>
      </w:r>
    </w:p>
    <w:p w:rsidR="006E2307" w:rsidRDefault="00B167AF" w:rsidP="004E0DFB">
      <w:pPr>
        <w:jc w:val="both"/>
        <w:rPr>
          <w:sz w:val="24"/>
          <w:szCs w:val="24"/>
        </w:rPr>
      </w:pPr>
      <w:r w:rsidRPr="00B167AF">
        <w:rPr>
          <w:b/>
          <w:sz w:val="24"/>
          <w:szCs w:val="24"/>
        </w:rPr>
        <w:t>Reading of Previous Minutes</w:t>
      </w:r>
      <w:r w:rsidR="00470400">
        <w:rPr>
          <w:b/>
          <w:sz w:val="24"/>
          <w:szCs w:val="24"/>
        </w:rPr>
        <w:t xml:space="preserve"> – </w:t>
      </w:r>
      <w:r w:rsidR="006E2307">
        <w:rPr>
          <w:sz w:val="24"/>
          <w:szCs w:val="24"/>
        </w:rPr>
        <w:t>Dave Snider read 11/3</w:t>
      </w:r>
      <w:r w:rsidR="00470400" w:rsidRPr="009C5A02">
        <w:rPr>
          <w:sz w:val="24"/>
          <w:szCs w:val="24"/>
        </w:rPr>
        <w:t>/15 minu</w:t>
      </w:r>
      <w:r w:rsidR="009C5A02" w:rsidRPr="009C5A02">
        <w:rPr>
          <w:sz w:val="24"/>
          <w:szCs w:val="24"/>
        </w:rPr>
        <w:t>t</w:t>
      </w:r>
      <w:r w:rsidR="00470400" w:rsidRPr="009C5A02">
        <w:rPr>
          <w:sz w:val="24"/>
          <w:szCs w:val="24"/>
        </w:rPr>
        <w:t>es</w:t>
      </w:r>
      <w:r w:rsidR="006E2307">
        <w:rPr>
          <w:sz w:val="24"/>
          <w:szCs w:val="24"/>
        </w:rPr>
        <w:t>.  Eric Emmert moved to approve and Doug Fehrman seconded.  Eric Huston abstained.  Roll call vote, all ayes.</w:t>
      </w:r>
      <w:r w:rsidR="00470400" w:rsidRPr="009C5A02">
        <w:rPr>
          <w:sz w:val="24"/>
          <w:szCs w:val="24"/>
        </w:rPr>
        <w:t xml:space="preserve"> </w:t>
      </w:r>
    </w:p>
    <w:p w:rsidR="00B167AF" w:rsidRPr="009C5A02" w:rsidRDefault="006E2307" w:rsidP="004E0DFB">
      <w:pPr>
        <w:jc w:val="both"/>
        <w:rPr>
          <w:sz w:val="24"/>
          <w:szCs w:val="24"/>
        </w:rPr>
      </w:pPr>
      <w:r>
        <w:rPr>
          <w:b/>
          <w:sz w:val="24"/>
          <w:szCs w:val="24"/>
        </w:rPr>
        <w:t xml:space="preserve">Roll Call:  </w:t>
      </w:r>
      <w:r w:rsidRPr="006E2307">
        <w:rPr>
          <w:sz w:val="24"/>
          <w:szCs w:val="24"/>
        </w:rPr>
        <w:t xml:space="preserve">Dave Snider, Eric Huston, Doug Fehrman, Mike Lally, Bill Mohler, Eric Emmert, </w:t>
      </w:r>
      <w:r>
        <w:rPr>
          <w:sz w:val="24"/>
          <w:szCs w:val="24"/>
        </w:rPr>
        <w:t xml:space="preserve">Will Flautt, Kelly Beem, </w:t>
      </w:r>
      <w:r w:rsidR="00470400" w:rsidRPr="009C5A02">
        <w:rPr>
          <w:sz w:val="24"/>
          <w:szCs w:val="24"/>
        </w:rPr>
        <w:t>Jane Foulk</w:t>
      </w:r>
      <w:r w:rsidR="00F65AEA" w:rsidRPr="009C5A02">
        <w:rPr>
          <w:sz w:val="24"/>
          <w:szCs w:val="24"/>
        </w:rPr>
        <w:t>, Chief Vandermark</w:t>
      </w:r>
    </w:p>
    <w:p w:rsidR="009C5A02" w:rsidRDefault="00B167AF" w:rsidP="004E0DFB">
      <w:pPr>
        <w:jc w:val="both"/>
        <w:rPr>
          <w:sz w:val="24"/>
          <w:szCs w:val="24"/>
        </w:rPr>
      </w:pPr>
      <w:r w:rsidRPr="00B167AF">
        <w:rPr>
          <w:b/>
          <w:sz w:val="24"/>
          <w:szCs w:val="24"/>
        </w:rPr>
        <w:t xml:space="preserve">Guests:  </w:t>
      </w:r>
      <w:r w:rsidR="00470400" w:rsidRPr="009C5A02">
        <w:rPr>
          <w:sz w:val="24"/>
          <w:szCs w:val="24"/>
        </w:rPr>
        <w:t xml:space="preserve">Casey Sargel, John Mc Gaughey, </w:t>
      </w:r>
      <w:r w:rsidR="00F65AEA" w:rsidRPr="009C5A02">
        <w:rPr>
          <w:sz w:val="24"/>
          <w:szCs w:val="24"/>
        </w:rPr>
        <w:t>Dean Throckmorton</w:t>
      </w:r>
      <w:r w:rsidR="009C5A02">
        <w:rPr>
          <w:sz w:val="24"/>
          <w:szCs w:val="24"/>
        </w:rPr>
        <w:t>, Chrystal Jordan, Deborah Raney</w:t>
      </w:r>
      <w:r w:rsidR="00F65AEA" w:rsidRPr="009C5A02">
        <w:rPr>
          <w:sz w:val="24"/>
          <w:szCs w:val="24"/>
        </w:rPr>
        <w:t xml:space="preserve"> </w:t>
      </w:r>
    </w:p>
    <w:p w:rsidR="00B167AF" w:rsidRDefault="00B167AF" w:rsidP="004E0DFB">
      <w:pPr>
        <w:jc w:val="both"/>
        <w:rPr>
          <w:b/>
          <w:sz w:val="24"/>
          <w:szCs w:val="24"/>
        </w:rPr>
      </w:pPr>
      <w:r w:rsidRPr="00B167AF">
        <w:rPr>
          <w:b/>
          <w:sz w:val="24"/>
          <w:szCs w:val="24"/>
        </w:rPr>
        <w:t>Old Business:</w:t>
      </w:r>
    </w:p>
    <w:p w:rsidR="00B167AF" w:rsidRDefault="00B167AF" w:rsidP="004E0DFB">
      <w:pPr>
        <w:ind w:left="720"/>
        <w:jc w:val="both"/>
        <w:rPr>
          <w:b/>
          <w:sz w:val="24"/>
          <w:szCs w:val="24"/>
        </w:rPr>
      </w:pPr>
      <w:r w:rsidRPr="00B167AF">
        <w:rPr>
          <w:b/>
          <w:sz w:val="24"/>
          <w:szCs w:val="24"/>
        </w:rPr>
        <w:t xml:space="preserve">CDBG Income Survey </w:t>
      </w:r>
      <w:r w:rsidR="00500504">
        <w:rPr>
          <w:b/>
          <w:sz w:val="24"/>
          <w:szCs w:val="24"/>
        </w:rPr>
        <w:t>–</w:t>
      </w:r>
      <w:r w:rsidRPr="00B167AF">
        <w:rPr>
          <w:b/>
          <w:sz w:val="24"/>
          <w:szCs w:val="24"/>
        </w:rPr>
        <w:t xml:space="preserve"> </w:t>
      </w:r>
      <w:r w:rsidR="00500504" w:rsidRPr="00B7356E">
        <w:rPr>
          <w:sz w:val="24"/>
          <w:szCs w:val="24"/>
        </w:rPr>
        <w:t>Kelly Beem</w:t>
      </w:r>
      <w:r w:rsidR="004E0DFB">
        <w:rPr>
          <w:sz w:val="24"/>
          <w:szCs w:val="24"/>
        </w:rPr>
        <w:t xml:space="preserve">  Kelly reports that it is coming along, and with the help of the Police Department, we should have it completed on time.</w:t>
      </w:r>
    </w:p>
    <w:p w:rsidR="00B7356E" w:rsidRPr="00B7356E" w:rsidRDefault="00B7356E" w:rsidP="004E0DFB">
      <w:pPr>
        <w:ind w:left="720"/>
        <w:jc w:val="both"/>
        <w:rPr>
          <w:sz w:val="24"/>
          <w:szCs w:val="24"/>
        </w:rPr>
      </w:pPr>
      <w:r>
        <w:rPr>
          <w:b/>
          <w:sz w:val="24"/>
          <w:szCs w:val="24"/>
        </w:rPr>
        <w:t xml:space="preserve">Streetscape Update: - </w:t>
      </w:r>
      <w:r>
        <w:rPr>
          <w:sz w:val="24"/>
          <w:szCs w:val="24"/>
        </w:rPr>
        <w:t>Dave Snider</w:t>
      </w:r>
      <w:r w:rsidR="004E0DFB">
        <w:rPr>
          <w:sz w:val="24"/>
          <w:szCs w:val="24"/>
        </w:rPr>
        <w:t xml:space="preserve"> reports that the brick is almost finished.  Light poles should be arriving soon.</w:t>
      </w:r>
    </w:p>
    <w:p w:rsidR="00B167AF" w:rsidRPr="00C172BD" w:rsidRDefault="00B167AF" w:rsidP="004E0DFB">
      <w:pPr>
        <w:ind w:left="720"/>
        <w:jc w:val="both"/>
        <w:rPr>
          <w:sz w:val="24"/>
          <w:szCs w:val="24"/>
        </w:rPr>
      </w:pPr>
      <w:r>
        <w:rPr>
          <w:b/>
          <w:sz w:val="24"/>
          <w:szCs w:val="24"/>
        </w:rPr>
        <w:t xml:space="preserve">Proposed Tobacco Ordinance </w:t>
      </w:r>
      <w:r w:rsidRPr="00C172BD">
        <w:rPr>
          <w:sz w:val="24"/>
          <w:szCs w:val="24"/>
        </w:rPr>
        <w:t>– Deborah Raney, Perry Co. Health Dept.</w:t>
      </w:r>
      <w:r w:rsidR="00C172BD" w:rsidRPr="00C172BD">
        <w:rPr>
          <w:sz w:val="24"/>
          <w:szCs w:val="24"/>
        </w:rPr>
        <w:t xml:space="preserve"> to limit the number of businesses that sell tobacco products.  6 businesses now, but don’t want </w:t>
      </w:r>
      <w:r w:rsidR="00F65AEA" w:rsidRPr="00C172BD">
        <w:rPr>
          <w:sz w:val="24"/>
          <w:szCs w:val="24"/>
        </w:rPr>
        <w:t>any more</w:t>
      </w:r>
      <w:r w:rsidR="00C172BD" w:rsidRPr="00C172BD">
        <w:rPr>
          <w:sz w:val="24"/>
          <w:szCs w:val="24"/>
        </w:rPr>
        <w:t xml:space="preserve">.  No more retail tobacco outlets.  For every 247 residents, there can buy from 6 </w:t>
      </w:r>
      <w:r w:rsidR="00F65AEA" w:rsidRPr="00C172BD">
        <w:rPr>
          <w:sz w:val="24"/>
          <w:szCs w:val="24"/>
        </w:rPr>
        <w:t>outlets</w:t>
      </w:r>
      <w:r w:rsidR="00F65AEA">
        <w:rPr>
          <w:sz w:val="24"/>
          <w:szCs w:val="24"/>
        </w:rPr>
        <w:t xml:space="preserve">. </w:t>
      </w:r>
      <w:r w:rsidR="00F65AEA" w:rsidRPr="00C172BD">
        <w:rPr>
          <w:sz w:val="24"/>
          <w:szCs w:val="24"/>
        </w:rPr>
        <w:t xml:space="preserve"> Huge</w:t>
      </w:r>
      <w:r w:rsidR="00C172BD" w:rsidRPr="00C172BD">
        <w:rPr>
          <w:sz w:val="24"/>
          <w:szCs w:val="24"/>
        </w:rPr>
        <w:t xml:space="preserve"> amount of people use tobacco in Perry Co.  Medicaid clients use the most tobacco.  31% of pregnant women in Perry County use tobacco products.  Setting a precedent in the country – no other doing this.</w:t>
      </w:r>
      <w:r w:rsidR="00C172BD">
        <w:rPr>
          <w:sz w:val="24"/>
          <w:szCs w:val="24"/>
        </w:rPr>
        <w:t xml:space="preserve">  T</w:t>
      </w:r>
      <w:r w:rsidR="00B7356E">
        <w:rPr>
          <w:sz w:val="24"/>
          <w:szCs w:val="24"/>
        </w:rPr>
        <w:t xml:space="preserve">om wants ordinance to go </w:t>
      </w:r>
      <w:r w:rsidR="00106D81">
        <w:rPr>
          <w:sz w:val="24"/>
          <w:szCs w:val="24"/>
        </w:rPr>
        <w:t>through</w:t>
      </w:r>
      <w:r w:rsidR="00C172BD">
        <w:rPr>
          <w:sz w:val="24"/>
          <w:szCs w:val="24"/>
        </w:rPr>
        <w:t xml:space="preserve"> the Zoning Commission.  Nonconforming use – doesn’t match ordinance, but still continuing to sell tobacco</w:t>
      </w:r>
      <w:r w:rsidR="00F65AEA">
        <w:rPr>
          <w:sz w:val="24"/>
          <w:szCs w:val="24"/>
        </w:rPr>
        <w:t xml:space="preserve">.  </w:t>
      </w:r>
      <w:r w:rsidR="00B7356E">
        <w:rPr>
          <w:sz w:val="24"/>
          <w:szCs w:val="24"/>
        </w:rPr>
        <w:t>E-cigarettes</w:t>
      </w:r>
      <w:r w:rsidR="00F65AEA">
        <w:rPr>
          <w:sz w:val="24"/>
          <w:szCs w:val="24"/>
        </w:rPr>
        <w:t>, no taxes yet, would be under the same ordinance as tobacco.  Want to keep our kids away from tobacco and e cig advertising.  Can add marijuana to the ordinance.</w:t>
      </w:r>
    </w:p>
    <w:p w:rsidR="00B167AF" w:rsidRPr="00B167AF" w:rsidRDefault="00B167AF" w:rsidP="004E0DFB">
      <w:pPr>
        <w:jc w:val="both"/>
        <w:rPr>
          <w:b/>
          <w:sz w:val="24"/>
          <w:szCs w:val="24"/>
        </w:rPr>
      </w:pPr>
      <w:r w:rsidRPr="00B167AF">
        <w:rPr>
          <w:b/>
          <w:sz w:val="24"/>
          <w:szCs w:val="24"/>
        </w:rPr>
        <w:t>New Business:</w:t>
      </w:r>
    </w:p>
    <w:p w:rsidR="00C733AF" w:rsidRDefault="00B7356E" w:rsidP="004E0DFB">
      <w:pPr>
        <w:ind w:left="720"/>
        <w:jc w:val="both"/>
        <w:rPr>
          <w:sz w:val="24"/>
          <w:szCs w:val="24"/>
        </w:rPr>
      </w:pPr>
      <w:r>
        <w:rPr>
          <w:b/>
          <w:sz w:val="24"/>
          <w:szCs w:val="24"/>
        </w:rPr>
        <w:t xml:space="preserve">Christmas Activities - </w:t>
      </w:r>
      <w:r w:rsidR="00367342" w:rsidRPr="00367342">
        <w:rPr>
          <w:sz w:val="24"/>
          <w:szCs w:val="24"/>
        </w:rPr>
        <w:t xml:space="preserve">Chrystal </w:t>
      </w:r>
      <w:r w:rsidR="00367342">
        <w:rPr>
          <w:sz w:val="24"/>
          <w:szCs w:val="24"/>
        </w:rPr>
        <w:t xml:space="preserve">Jordan </w:t>
      </w:r>
      <w:r w:rsidR="00367342" w:rsidRPr="00367342">
        <w:rPr>
          <w:sz w:val="24"/>
          <w:szCs w:val="24"/>
        </w:rPr>
        <w:t xml:space="preserve">filled the Council in on the activities planned for Christmas.  Chrystal asked for permission to use courthouse which was granted. </w:t>
      </w:r>
      <w:r w:rsidR="00367342">
        <w:rPr>
          <w:sz w:val="24"/>
          <w:szCs w:val="24"/>
        </w:rPr>
        <w:t xml:space="preserve"> </w:t>
      </w:r>
    </w:p>
    <w:p w:rsidR="001536B9" w:rsidRDefault="00367342" w:rsidP="004E0DFB">
      <w:pPr>
        <w:ind w:left="720"/>
        <w:jc w:val="both"/>
        <w:rPr>
          <w:sz w:val="24"/>
          <w:szCs w:val="24"/>
        </w:rPr>
      </w:pPr>
      <w:r>
        <w:rPr>
          <w:sz w:val="24"/>
          <w:szCs w:val="24"/>
        </w:rPr>
        <w:t xml:space="preserve">The </w:t>
      </w:r>
      <w:r w:rsidR="001536B9" w:rsidRPr="00367342">
        <w:rPr>
          <w:sz w:val="24"/>
          <w:szCs w:val="24"/>
        </w:rPr>
        <w:t xml:space="preserve">Small Town Christmas </w:t>
      </w:r>
      <w:r>
        <w:rPr>
          <w:sz w:val="24"/>
          <w:szCs w:val="24"/>
        </w:rPr>
        <w:t>d</w:t>
      </w:r>
      <w:r w:rsidR="001536B9" w:rsidRPr="00367342">
        <w:rPr>
          <w:sz w:val="24"/>
          <w:szCs w:val="24"/>
        </w:rPr>
        <w:t xml:space="preserve">ate </w:t>
      </w:r>
      <w:r>
        <w:rPr>
          <w:sz w:val="24"/>
          <w:szCs w:val="24"/>
        </w:rPr>
        <w:t xml:space="preserve">is </w:t>
      </w:r>
      <w:r w:rsidR="001536B9" w:rsidRPr="00367342">
        <w:rPr>
          <w:sz w:val="24"/>
          <w:szCs w:val="24"/>
        </w:rPr>
        <w:t>December 5</w:t>
      </w:r>
      <w:r>
        <w:rPr>
          <w:sz w:val="24"/>
          <w:szCs w:val="24"/>
        </w:rPr>
        <w:t>.</w:t>
      </w:r>
      <w:r w:rsidR="001536B9" w:rsidRPr="00367342">
        <w:rPr>
          <w:sz w:val="24"/>
          <w:szCs w:val="24"/>
        </w:rPr>
        <w:t xml:space="preserve"> </w:t>
      </w:r>
      <w:r>
        <w:rPr>
          <w:sz w:val="24"/>
          <w:szCs w:val="24"/>
        </w:rPr>
        <w:t xml:space="preserve">  In addition to the parade, there will be many other activities in the square.</w:t>
      </w:r>
      <w:r w:rsidR="006E2307">
        <w:rPr>
          <w:sz w:val="24"/>
          <w:szCs w:val="24"/>
        </w:rPr>
        <w:t xml:space="preserve">  </w:t>
      </w:r>
      <w:r w:rsidR="00C733AF">
        <w:rPr>
          <w:sz w:val="24"/>
          <w:szCs w:val="24"/>
        </w:rPr>
        <w:t xml:space="preserve">The </w:t>
      </w:r>
      <w:r w:rsidR="006E2307" w:rsidRPr="006E2307">
        <w:rPr>
          <w:sz w:val="24"/>
          <w:szCs w:val="24"/>
        </w:rPr>
        <w:t>tree lighting</w:t>
      </w:r>
      <w:r w:rsidR="00C733AF">
        <w:rPr>
          <w:sz w:val="24"/>
          <w:szCs w:val="24"/>
        </w:rPr>
        <w:t xml:space="preserve"> will be</w:t>
      </w:r>
      <w:r w:rsidR="006E2307" w:rsidRPr="006E2307">
        <w:rPr>
          <w:sz w:val="24"/>
          <w:szCs w:val="24"/>
        </w:rPr>
        <w:t xml:space="preserve"> at 6:30.  </w:t>
      </w:r>
      <w:r w:rsidR="00B7356E">
        <w:rPr>
          <w:sz w:val="24"/>
          <w:szCs w:val="24"/>
        </w:rPr>
        <w:t>Chrystal asked if they could use the courthouse</w:t>
      </w:r>
      <w:r w:rsidR="006E2307" w:rsidRPr="006E2307">
        <w:rPr>
          <w:sz w:val="24"/>
          <w:szCs w:val="24"/>
        </w:rPr>
        <w:t xml:space="preserve"> thanksgiving weekend to set up.  Council gave $500</w:t>
      </w:r>
      <w:r w:rsidR="00B7356E">
        <w:rPr>
          <w:sz w:val="24"/>
          <w:szCs w:val="24"/>
        </w:rPr>
        <w:t xml:space="preserve"> towards the events.</w:t>
      </w:r>
    </w:p>
    <w:p w:rsidR="00B7356E" w:rsidRPr="00367342" w:rsidRDefault="00BF3EA8" w:rsidP="004E0DFB">
      <w:pPr>
        <w:ind w:left="720"/>
        <w:jc w:val="both"/>
        <w:rPr>
          <w:sz w:val="24"/>
          <w:szCs w:val="24"/>
        </w:rPr>
      </w:pPr>
      <w:r>
        <w:rPr>
          <w:sz w:val="24"/>
          <w:szCs w:val="24"/>
        </w:rPr>
        <w:t xml:space="preserve">John McGaughey asked Council for the use of the Courthouse for the annual Historical Society </w:t>
      </w:r>
      <w:r w:rsidR="00B7356E">
        <w:rPr>
          <w:sz w:val="24"/>
          <w:szCs w:val="24"/>
        </w:rPr>
        <w:t xml:space="preserve">Cookie Walk </w:t>
      </w:r>
      <w:r>
        <w:rPr>
          <w:sz w:val="24"/>
          <w:szCs w:val="24"/>
        </w:rPr>
        <w:t>on</w:t>
      </w:r>
      <w:r w:rsidR="00B7356E">
        <w:rPr>
          <w:sz w:val="24"/>
          <w:szCs w:val="24"/>
        </w:rPr>
        <w:t xml:space="preserve"> December 19.</w:t>
      </w:r>
      <w:r>
        <w:rPr>
          <w:sz w:val="24"/>
          <w:szCs w:val="24"/>
        </w:rPr>
        <w:t xml:space="preserve">  This was granted.</w:t>
      </w:r>
    </w:p>
    <w:p w:rsidR="00B167AF" w:rsidRPr="00367342" w:rsidRDefault="001536B9" w:rsidP="004E0DFB">
      <w:pPr>
        <w:ind w:left="720"/>
        <w:jc w:val="both"/>
        <w:rPr>
          <w:sz w:val="24"/>
          <w:szCs w:val="24"/>
        </w:rPr>
      </w:pPr>
      <w:r>
        <w:rPr>
          <w:b/>
          <w:sz w:val="24"/>
          <w:szCs w:val="24"/>
        </w:rPr>
        <w:t xml:space="preserve">Fink’s Parking Lot – </w:t>
      </w:r>
      <w:r w:rsidRPr="00367342">
        <w:rPr>
          <w:sz w:val="24"/>
          <w:szCs w:val="24"/>
        </w:rPr>
        <w:t>Dave Snider</w:t>
      </w:r>
      <w:r w:rsidR="00367342">
        <w:rPr>
          <w:sz w:val="24"/>
          <w:szCs w:val="24"/>
        </w:rPr>
        <w:t xml:space="preserve"> said the Village has</w:t>
      </w:r>
      <w:r w:rsidR="004870F3" w:rsidRPr="00367342">
        <w:rPr>
          <w:sz w:val="24"/>
          <w:szCs w:val="24"/>
        </w:rPr>
        <w:t xml:space="preserve"> $14,000 from Em</w:t>
      </w:r>
      <w:r w:rsidR="00367342">
        <w:rPr>
          <w:sz w:val="24"/>
          <w:szCs w:val="24"/>
        </w:rPr>
        <w:t>erald</w:t>
      </w:r>
      <w:r w:rsidR="004870F3" w:rsidRPr="00367342">
        <w:rPr>
          <w:sz w:val="24"/>
          <w:szCs w:val="24"/>
        </w:rPr>
        <w:t xml:space="preserve"> Neck</w:t>
      </w:r>
      <w:r w:rsidR="00367342">
        <w:rPr>
          <w:sz w:val="24"/>
          <w:szCs w:val="24"/>
        </w:rPr>
        <w:t>lace</w:t>
      </w:r>
      <w:r w:rsidR="004870F3" w:rsidRPr="00367342">
        <w:rPr>
          <w:sz w:val="24"/>
          <w:szCs w:val="24"/>
        </w:rPr>
        <w:t xml:space="preserve"> Phase II.  </w:t>
      </w:r>
      <w:r w:rsidR="00367342">
        <w:rPr>
          <w:sz w:val="24"/>
          <w:szCs w:val="24"/>
        </w:rPr>
        <w:t>He suggested the Village u</w:t>
      </w:r>
      <w:r w:rsidR="004870F3" w:rsidRPr="00367342">
        <w:rPr>
          <w:sz w:val="24"/>
          <w:szCs w:val="24"/>
        </w:rPr>
        <w:t>se it to build a parking lot on the Fink property</w:t>
      </w:r>
      <w:r w:rsidR="00BF3EA8">
        <w:rPr>
          <w:sz w:val="24"/>
          <w:szCs w:val="24"/>
        </w:rPr>
        <w:t>. Charlie Shafer</w:t>
      </w:r>
      <w:r w:rsidR="00367342">
        <w:rPr>
          <w:sz w:val="24"/>
          <w:szCs w:val="24"/>
        </w:rPr>
        <w:t xml:space="preserve"> r</w:t>
      </w:r>
      <w:r w:rsidR="004870F3" w:rsidRPr="00367342">
        <w:rPr>
          <w:sz w:val="24"/>
          <w:szCs w:val="24"/>
        </w:rPr>
        <w:t xml:space="preserve">esurfaced </w:t>
      </w:r>
      <w:r w:rsidR="00367342">
        <w:rPr>
          <w:sz w:val="24"/>
          <w:szCs w:val="24"/>
        </w:rPr>
        <w:t xml:space="preserve">the </w:t>
      </w:r>
      <w:r w:rsidR="004870F3" w:rsidRPr="00367342">
        <w:rPr>
          <w:sz w:val="24"/>
          <w:szCs w:val="24"/>
        </w:rPr>
        <w:t xml:space="preserve">access road going </w:t>
      </w:r>
      <w:r w:rsidR="00367342">
        <w:rPr>
          <w:sz w:val="24"/>
          <w:szCs w:val="24"/>
        </w:rPr>
        <w:t>to the</w:t>
      </w:r>
      <w:r w:rsidR="00BF3EA8">
        <w:rPr>
          <w:sz w:val="24"/>
          <w:szCs w:val="24"/>
        </w:rPr>
        <w:t xml:space="preserve"> parking lot</w:t>
      </w:r>
      <w:r w:rsidR="00367342">
        <w:rPr>
          <w:sz w:val="24"/>
          <w:szCs w:val="24"/>
        </w:rPr>
        <w:t>.</w:t>
      </w:r>
      <w:r w:rsidR="00BF3EA8">
        <w:rPr>
          <w:sz w:val="24"/>
          <w:szCs w:val="24"/>
        </w:rPr>
        <w:t xml:space="preserve">  His bill was $13,887.</w:t>
      </w:r>
      <w:r w:rsidR="00367342">
        <w:rPr>
          <w:sz w:val="24"/>
          <w:szCs w:val="24"/>
        </w:rPr>
        <w:t xml:space="preserve">  </w:t>
      </w:r>
      <w:r w:rsidR="00B7356E">
        <w:rPr>
          <w:sz w:val="24"/>
          <w:szCs w:val="24"/>
        </w:rPr>
        <w:t>Doug</w:t>
      </w:r>
      <w:r w:rsidR="00367342">
        <w:rPr>
          <w:sz w:val="24"/>
          <w:szCs w:val="24"/>
        </w:rPr>
        <w:t xml:space="preserve"> moved to approve the expenditure and </w:t>
      </w:r>
      <w:r w:rsidR="00B7356E">
        <w:rPr>
          <w:sz w:val="24"/>
          <w:szCs w:val="24"/>
        </w:rPr>
        <w:t>Mike</w:t>
      </w:r>
      <w:r w:rsidR="00367342">
        <w:rPr>
          <w:sz w:val="24"/>
          <w:szCs w:val="24"/>
        </w:rPr>
        <w:t xml:space="preserve"> seconded.</w:t>
      </w:r>
      <w:r w:rsidR="004870F3" w:rsidRPr="00367342">
        <w:rPr>
          <w:sz w:val="24"/>
          <w:szCs w:val="24"/>
        </w:rPr>
        <w:t xml:space="preserve"> </w:t>
      </w:r>
      <w:r w:rsidR="00367342">
        <w:rPr>
          <w:sz w:val="24"/>
          <w:szCs w:val="24"/>
        </w:rPr>
        <w:t xml:space="preserve">  Roll call vote, all ayes.</w:t>
      </w:r>
    </w:p>
    <w:p w:rsidR="00BF3EA8" w:rsidRDefault="00B167AF" w:rsidP="004E0DFB">
      <w:pPr>
        <w:ind w:left="720"/>
        <w:jc w:val="both"/>
        <w:rPr>
          <w:sz w:val="24"/>
          <w:szCs w:val="24"/>
        </w:rPr>
      </w:pPr>
      <w:r w:rsidRPr="00B167AF">
        <w:rPr>
          <w:b/>
          <w:sz w:val="24"/>
          <w:szCs w:val="24"/>
        </w:rPr>
        <w:t>Resolution 15-</w:t>
      </w:r>
      <w:r w:rsidR="001536B9">
        <w:rPr>
          <w:b/>
          <w:sz w:val="24"/>
          <w:szCs w:val="24"/>
        </w:rPr>
        <w:t>3</w:t>
      </w:r>
      <w:r w:rsidRPr="00B167AF">
        <w:rPr>
          <w:b/>
          <w:sz w:val="24"/>
          <w:szCs w:val="24"/>
        </w:rPr>
        <w:t xml:space="preserve">5 </w:t>
      </w:r>
      <w:r w:rsidR="001536B9">
        <w:rPr>
          <w:b/>
          <w:sz w:val="24"/>
          <w:szCs w:val="24"/>
        </w:rPr>
        <w:t xml:space="preserve">– </w:t>
      </w:r>
      <w:r w:rsidR="001536B9" w:rsidRPr="001536B9">
        <w:rPr>
          <w:sz w:val="24"/>
          <w:szCs w:val="24"/>
        </w:rPr>
        <w:t xml:space="preserve">Authorization for Cooperative Agreement for Construction of Sanitary Sewer Improvements </w:t>
      </w:r>
      <w:r w:rsidR="00470400" w:rsidRPr="001536B9">
        <w:rPr>
          <w:sz w:val="24"/>
          <w:szCs w:val="24"/>
        </w:rPr>
        <w:t>between</w:t>
      </w:r>
      <w:r w:rsidR="001536B9" w:rsidRPr="001536B9">
        <w:rPr>
          <w:sz w:val="24"/>
          <w:szCs w:val="24"/>
        </w:rPr>
        <w:t xml:space="preserve"> the Village of Somerset and the Ohio Water Development Authority and Declaring an Emergency.</w:t>
      </w:r>
      <w:r w:rsidR="0006580A">
        <w:rPr>
          <w:sz w:val="24"/>
          <w:szCs w:val="24"/>
        </w:rPr>
        <w:t xml:space="preserve">  </w:t>
      </w:r>
      <w:r w:rsidR="00BF3EA8">
        <w:rPr>
          <w:sz w:val="24"/>
          <w:szCs w:val="24"/>
        </w:rPr>
        <w:t>Bill moved and Eric Emmert seconded to approve the project.  Roll call vote, all ayes with minor editing corrections.  Bid openings will be next Tuesday morning.</w:t>
      </w:r>
    </w:p>
    <w:p w:rsidR="00BF3EA8" w:rsidRDefault="00BF3EA8" w:rsidP="004E0DFB">
      <w:pPr>
        <w:ind w:left="720"/>
        <w:jc w:val="both"/>
        <w:rPr>
          <w:sz w:val="24"/>
          <w:szCs w:val="24"/>
        </w:rPr>
      </w:pPr>
    </w:p>
    <w:p w:rsidR="00BF3EA8" w:rsidRDefault="00BF3EA8" w:rsidP="004E0DFB">
      <w:pPr>
        <w:ind w:left="720"/>
        <w:jc w:val="both"/>
        <w:rPr>
          <w:sz w:val="24"/>
          <w:szCs w:val="24"/>
        </w:rPr>
      </w:pPr>
    </w:p>
    <w:p w:rsidR="00BF3EA8" w:rsidRDefault="00BF3EA8" w:rsidP="004E0DFB">
      <w:pPr>
        <w:ind w:left="720"/>
        <w:jc w:val="both"/>
        <w:rPr>
          <w:sz w:val="24"/>
          <w:szCs w:val="24"/>
        </w:rPr>
      </w:pPr>
    </w:p>
    <w:p w:rsidR="00BF3EA8" w:rsidRDefault="00BF3EA8" w:rsidP="004E0DFB">
      <w:pPr>
        <w:ind w:left="720"/>
        <w:jc w:val="both"/>
        <w:rPr>
          <w:sz w:val="24"/>
          <w:szCs w:val="24"/>
        </w:rPr>
      </w:pPr>
    </w:p>
    <w:p w:rsidR="0015248A" w:rsidRDefault="0006580A" w:rsidP="004E0DFB">
      <w:pPr>
        <w:ind w:left="720"/>
        <w:jc w:val="both"/>
        <w:rPr>
          <w:sz w:val="24"/>
          <w:szCs w:val="24"/>
        </w:rPr>
      </w:pPr>
      <w:r>
        <w:rPr>
          <w:sz w:val="24"/>
          <w:szCs w:val="24"/>
        </w:rPr>
        <w:t xml:space="preserve">  </w:t>
      </w:r>
      <w:r w:rsidR="00B7356E">
        <w:rPr>
          <w:b/>
          <w:sz w:val="24"/>
          <w:szCs w:val="24"/>
        </w:rPr>
        <w:t xml:space="preserve">St. Joes Lake - </w:t>
      </w:r>
      <w:r w:rsidR="0015248A">
        <w:rPr>
          <w:sz w:val="24"/>
          <w:szCs w:val="24"/>
        </w:rPr>
        <w:t xml:space="preserve">  Rushcreek C</w:t>
      </w:r>
      <w:r>
        <w:rPr>
          <w:sz w:val="24"/>
          <w:szCs w:val="24"/>
        </w:rPr>
        <w:t xml:space="preserve">onservancy District has signed the purchase agreement for </w:t>
      </w:r>
      <w:r w:rsidR="0015248A">
        <w:rPr>
          <w:sz w:val="24"/>
          <w:szCs w:val="24"/>
        </w:rPr>
        <w:t>130 acres, not 135.  Survey and closing costs</w:t>
      </w:r>
      <w:r>
        <w:rPr>
          <w:sz w:val="24"/>
          <w:szCs w:val="24"/>
        </w:rPr>
        <w:t xml:space="preserve"> have been</w:t>
      </w:r>
      <w:r w:rsidR="0015248A">
        <w:rPr>
          <w:sz w:val="24"/>
          <w:szCs w:val="24"/>
        </w:rPr>
        <w:t xml:space="preserve"> paid.</w:t>
      </w:r>
    </w:p>
    <w:p w:rsidR="00B7356E" w:rsidRDefault="00B7356E" w:rsidP="004E0DFB">
      <w:pPr>
        <w:ind w:left="720"/>
        <w:jc w:val="both"/>
        <w:rPr>
          <w:sz w:val="24"/>
          <w:szCs w:val="24"/>
        </w:rPr>
      </w:pPr>
      <w:r>
        <w:rPr>
          <w:b/>
          <w:sz w:val="24"/>
          <w:szCs w:val="24"/>
        </w:rPr>
        <w:t>Ethics Training</w:t>
      </w:r>
      <w:r>
        <w:rPr>
          <w:sz w:val="24"/>
          <w:szCs w:val="24"/>
        </w:rPr>
        <w:t xml:space="preserve"> –All elected officials are required to attend an ethics training once a year.  </w:t>
      </w:r>
      <w:r w:rsidR="00C3033C">
        <w:rPr>
          <w:sz w:val="24"/>
          <w:szCs w:val="24"/>
        </w:rPr>
        <w:t xml:space="preserve">You can attend a live training in the Worker’s Comp. Building in downtown Columbus, or you can attend via webinar.  Kelly will send out details </w:t>
      </w:r>
      <w:r w:rsidR="00BF3EA8">
        <w:rPr>
          <w:sz w:val="24"/>
          <w:szCs w:val="24"/>
        </w:rPr>
        <w:t>to each member</w:t>
      </w:r>
      <w:r w:rsidR="00C3033C">
        <w:rPr>
          <w:sz w:val="24"/>
          <w:szCs w:val="24"/>
        </w:rPr>
        <w:t>.</w:t>
      </w:r>
    </w:p>
    <w:p w:rsidR="00B167AF" w:rsidRPr="00B167AF" w:rsidRDefault="001536B9" w:rsidP="004E0DFB">
      <w:pPr>
        <w:ind w:left="720"/>
        <w:jc w:val="both"/>
        <w:rPr>
          <w:b/>
          <w:sz w:val="24"/>
          <w:szCs w:val="24"/>
        </w:rPr>
      </w:pPr>
      <w:r>
        <w:rPr>
          <w:b/>
          <w:sz w:val="24"/>
          <w:szCs w:val="24"/>
        </w:rPr>
        <w:t>Pay Ordinance 15-28</w:t>
      </w:r>
      <w:r w:rsidR="0015248A">
        <w:rPr>
          <w:b/>
          <w:sz w:val="24"/>
          <w:szCs w:val="24"/>
        </w:rPr>
        <w:t xml:space="preserve"> </w:t>
      </w:r>
      <w:r w:rsidR="000308BA">
        <w:rPr>
          <w:b/>
          <w:sz w:val="24"/>
          <w:szCs w:val="24"/>
        </w:rPr>
        <w:t>–</w:t>
      </w:r>
      <w:r w:rsidR="0015248A">
        <w:rPr>
          <w:b/>
          <w:sz w:val="24"/>
          <w:szCs w:val="24"/>
        </w:rPr>
        <w:t xml:space="preserve"> </w:t>
      </w:r>
      <w:r w:rsidR="0006580A">
        <w:rPr>
          <w:sz w:val="24"/>
          <w:szCs w:val="24"/>
        </w:rPr>
        <w:t>Doug moved and</w:t>
      </w:r>
      <w:r w:rsidR="000308BA" w:rsidRPr="000308BA">
        <w:rPr>
          <w:sz w:val="24"/>
          <w:szCs w:val="24"/>
        </w:rPr>
        <w:t xml:space="preserve"> Eric </w:t>
      </w:r>
      <w:r w:rsidR="0006580A">
        <w:rPr>
          <w:sz w:val="24"/>
          <w:szCs w:val="24"/>
        </w:rPr>
        <w:t>seconded to approve.  Roll call vote</w:t>
      </w:r>
      <w:r w:rsidR="00C3033C">
        <w:rPr>
          <w:sz w:val="24"/>
          <w:szCs w:val="24"/>
        </w:rPr>
        <w:t xml:space="preserve">, </w:t>
      </w:r>
      <w:r w:rsidR="00C3033C" w:rsidRPr="000308BA">
        <w:rPr>
          <w:sz w:val="24"/>
          <w:szCs w:val="24"/>
        </w:rPr>
        <w:t>all</w:t>
      </w:r>
      <w:r w:rsidR="000308BA" w:rsidRPr="000308BA">
        <w:rPr>
          <w:sz w:val="24"/>
          <w:szCs w:val="24"/>
        </w:rPr>
        <w:t xml:space="preserve"> ayes.</w:t>
      </w:r>
    </w:p>
    <w:p w:rsidR="00B167AF" w:rsidRDefault="00B167AF" w:rsidP="004E0DFB">
      <w:pPr>
        <w:jc w:val="both"/>
        <w:rPr>
          <w:b/>
          <w:sz w:val="24"/>
          <w:szCs w:val="24"/>
        </w:rPr>
      </w:pPr>
      <w:r w:rsidRPr="00B167AF">
        <w:rPr>
          <w:b/>
          <w:sz w:val="24"/>
          <w:szCs w:val="24"/>
        </w:rPr>
        <w:t>Public Comment</w:t>
      </w:r>
    </w:p>
    <w:p w:rsidR="001536B9" w:rsidRDefault="0006580A" w:rsidP="004E0DFB">
      <w:pPr>
        <w:ind w:left="720"/>
        <w:jc w:val="both"/>
        <w:rPr>
          <w:b/>
          <w:sz w:val="24"/>
          <w:szCs w:val="24"/>
        </w:rPr>
      </w:pPr>
      <w:r>
        <w:rPr>
          <w:sz w:val="24"/>
          <w:szCs w:val="24"/>
        </w:rPr>
        <w:t>Chief Jeremy Vandermark discussed the s</w:t>
      </w:r>
      <w:r w:rsidR="00BF3EA8">
        <w:rPr>
          <w:sz w:val="24"/>
          <w:szCs w:val="24"/>
        </w:rPr>
        <w:t>uccessful drug raid.  The K9</w:t>
      </w:r>
      <w:r>
        <w:rPr>
          <w:sz w:val="24"/>
          <w:szCs w:val="24"/>
        </w:rPr>
        <w:t xml:space="preserve"> Dolly</w:t>
      </w:r>
      <w:r w:rsidR="004870F3" w:rsidRPr="000308BA">
        <w:rPr>
          <w:sz w:val="24"/>
          <w:szCs w:val="24"/>
        </w:rPr>
        <w:t xml:space="preserve"> hit on </w:t>
      </w:r>
      <w:r>
        <w:rPr>
          <w:sz w:val="24"/>
          <w:szCs w:val="24"/>
        </w:rPr>
        <w:t xml:space="preserve">the </w:t>
      </w:r>
      <w:r w:rsidR="004870F3" w:rsidRPr="000308BA">
        <w:rPr>
          <w:sz w:val="24"/>
          <w:szCs w:val="24"/>
        </w:rPr>
        <w:t>car</w:t>
      </w:r>
      <w:r>
        <w:rPr>
          <w:sz w:val="24"/>
          <w:szCs w:val="24"/>
        </w:rPr>
        <w:t xml:space="preserve"> immediately at the traffic stop</w:t>
      </w:r>
      <w:r w:rsidR="004870F3" w:rsidRPr="000308BA">
        <w:rPr>
          <w:sz w:val="24"/>
          <w:szCs w:val="24"/>
        </w:rPr>
        <w:t>.  Jeff c</w:t>
      </w:r>
      <w:r w:rsidR="00F65AEA" w:rsidRPr="000308BA">
        <w:rPr>
          <w:sz w:val="24"/>
          <w:szCs w:val="24"/>
        </w:rPr>
        <w:t xml:space="preserve">ould not have made this arrest without </w:t>
      </w:r>
      <w:r>
        <w:rPr>
          <w:sz w:val="24"/>
          <w:szCs w:val="24"/>
        </w:rPr>
        <w:t>Dolly</w:t>
      </w:r>
      <w:r w:rsidR="00F65AEA" w:rsidRPr="000308BA">
        <w:rPr>
          <w:sz w:val="24"/>
          <w:szCs w:val="24"/>
        </w:rPr>
        <w:t>.</w:t>
      </w:r>
      <w:r w:rsidR="004870F3" w:rsidRPr="000308BA">
        <w:rPr>
          <w:sz w:val="24"/>
          <w:szCs w:val="24"/>
        </w:rPr>
        <w:t xml:space="preserve">  </w:t>
      </w:r>
      <w:r>
        <w:rPr>
          <w:sz w:val="24"/>
          <w:szCs w:val="24"/>
        </w:rPr>
        <w:t xml:space="preserve">Dolly </w:t>
      </w:r>
      <w:r w:rsidR="004870F3" w:rsidRPr="000308BA">
        <w:rPr>
          <w:sz w:val="24"/>
          <w:szCs w:val="24"/>
        </w:rPr>
        <w:t>is state and federally certified</w:t>
      </w:r>
      <w:r w:rsidR="004870F3">
        <w:rPr>
          <w:b/>
          <w:sz w:val="24"/>
          <w:szCs w:val="24"/>
        </w:rPr>
        <w:t>.</w:t>
      </w:r>
    </w:p>
    <w:p w:rsidR="0015248A" w:rsidRPr="000308BA" w:rsidRDefault="0006580A" w:rsidP="004E0DFB">
      <w:pPr>
        <w:ind w:left="720"/>
        <w:jc w:val="both"/>
        <w:rPr>
          <w:sz w:val="24"/>
          <w:szCs w:val="24"/>
        </w:rPr>
      </w:pPr>
      <w:r w:rsidRPr="0006580A">
        <w:rPr>
          <w:b/>
          <w:sz w:val="24"/>
          <w:szCs w:val="24"/>
        </w:rPr>
        <w:t>Parking meters</w:t>
      </w:r>
      <w:r>
        <w:rPr>
          <w:sz w:val="24"/>
          <w:szCs w:val="24"/>
        </w:rPr>
        <w:t xml:space="preserve"> – Discussion held on the issue of not replacing the parking meters with new ones, or doing away with them entirely.  Both options are expensive so it was decided to continue to use our old ones.</w:t>
      </w:r>
    </w:p>
    <w:p w:rsidR="00B167AF" w:rsidRDefault="00B167AF" w:rsidP="004E0DFB">
      <w:pPr>
        <w:jc w:val="both"/>
        <w:rPr>
          <w:sz w:val="24"/>
          <w:szCs w:val="24"/>
        </w:rPr>
      </w:pPr>
      <w:r w:rsidRPr="00B167AF">
        <w:rPr>
          <w:b/>
          <w:sz w:val="24"/>
          <w:szCs w:val="24"/>
        </w:rPr>
        <w:t>Adjourn</w:t>
      </w:r>
      <w:r w:rsidR="00743A66">
        <w:rPr>
          <w:b/>
          <w:sz w:val="24"/>
          <w:szCs w:val="24"/>
        </w:rPr>
        <w:t xml:space="preserve"> – </w:t>
      </w:r>
      <w:r w:rsidR="00743A66">
        <w:rPr>
          <w:sz w:val="24"/>
          <w:szCs w:val="24"/>
        </w:rPr>
        <w:t>Mike moved to adjourn and Bill seconded.  Roll call vote, all ayes.  The meeting was adjourned at 8:35 p.m.</w:t>
      </w:r>
    </w:p>
    <w:p w:rsidR="004E0DFB" w:rsidRDefault="004E0DFB" w:rsidP="004E0DFB">
      <w:pPr>
        <w:jc w:val="both"/>
        <w:rPr>
          <w:sz w:val="24"/>
          <w:szCs w:val="24"/>
        </w:rPr>
      </w:pPr>
    </w:p>
    <w:p w:rsidR="004E0DFB" w:rsidRDefault="004E0DFB" w:rsidP="004E0DFB">
      <w:pPr>
        <w:jc w:val="both"/>
        <w:rPr>
          <w:sz w:val="24"/>
          <w:szCs w:val="24"/>
        </w:rPr>
      </w:pPr>
    </w:p>
    <w:p w:rsidR="004E0DFB" w:rsidRDefault="004E0DFB" w:rsidP="004E0DFB">
      <w:pPr>
        <w:pStyle w:val="NoSpacing"/>
        <w:jc w:val="both"/>
      </w:pPr>
      <w:r>
        <w:t>_______________________________</w:t>
      </w:r>
      <w:r>
        <w:tab/>
      </w:r>
      <w:r>
        <w:tab/>
      </w:r>
      <w:r>
        <w:tab/>
        <w:t>________________________________</w:t>
      </w:r>
    </w:p>
    <w:p w:rsidR="004E0DFB" w:rsidRDefault="004E0DFB" w:rsidP="004E0DFB">
      <w:pPr>
        <w:pStyle w:val="NoSpacing"/>
        <w:jc w:val="both"/>
      </w:pPr>
      <w:r>
        <w:t>David Snider, President</w:t>
      </w:r>
      <w:r>
        <w:tab/>
      </w:r>
      <w:r>
        <w:tab/>
      </w:r>
      <w:r>
        <w:tab/>
      </w:r>
      <w:r>
        <w:tab/>
      </w:r>
      <w:r>
        <w:tab/>
        <w:t>Tom Johnson, Mayor</w:t>
      </w:r>
    </w:p>
    <w:p w:rsidR="004E0DFB" w:rsidRDefault="004E0DFB" w:rsidP="004E0DFB">
      <w:pPr>
        <w:pStyle w:val="NoSpacing"/>
        <w:jc w:val="both"/>
      </w:pPr>
    </w:p>
    <w:p w:rsidR="004E0DFB" w:rsidRDefault="004E0DFB" w:rsidP="004E0DFB">
      <w:pPr>
        <w:pStyle w:val="NoSpacing"/>
        <w:jc w:val="both"/>
      </w:pPr>
    </w:p>
    <w:p w:rsidR="004E0DFB" w:rsidRDefault="004E0DFB" w:rsidP="004E0DFB">
      <w:pPr>
        <w:pStyle w:val="NoSpacing"/>
        <w:jc w:val="both"/>
      </w:pPr>
    </w:p>
    <w:p w:rsidR="004E0DFB" w:rsidRDefault="004E0DFB" w:rsidP="004E0DFB">
      <w:pPr>
        <w:pStyle w:val="NoSpacing"/>
        <w:jc w:val="both"/>
      </w:pPr>
      <w:r>
        <w:t>_______________________________</w:t>
      </w:r>
    </w:p>
    <w:p w:rsidR="004E0DFB" w:rsidRDefault="004E0DFB" w:rsidP="004E0DFB">
      <w:pPr>
        <w:pStyle w:val="NoSpacing"/>
        <w:jc w:val="both"/>
      </w:pPr>
      <w:r>
        <w:t>Kelly Beem, Fiscal Officer</w:t>
      </w:r>
    </w:p>
    <w:p w:rsidR="004E0DFB" w:rsidRPr="00B167AF" w:rsidRDefault="004E0DFB" w:rsidP="00B167AF">
      <w:pPr>
        <w:rPr>
          <w:b/>
          <w:sz w:val="24"/>
          <w:szCs w:val="24"/>
        </w:rPr>
      </w:pPr>
    </w:p>
    <w:p w:rsidR="00B167AF" w:rsidRPr="00B167AF" w:rsidRDefault="00B167AF" w:rsidP="00B167AF">
      <w:pPr>
        <w:rPr>
          <w:b/>
          <w:sz w:val="24"/>
          <w:szCs w:val="24"/>
        </w:rPr>
      </w:pPr>
    </w:p>
    <w:p w:rsidR="007E5234" w:rsidRPr="00B167AF" w:rsidRDefault="007E5234">
      <w:pPr>
        <w:rPr>
          <w:sz w:val="24"/>
          <w:szCs w:val="24"/>
        </w:rPr>
      </w:pPr>
    </w:p>
    <w:sectPr w:rsidR="007E5234" w:rsidRPr="00B167AF" w:rsidSect="004E0DF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F6"/>
    <w:rsid w:val="000035F5"/>
    <w:rsid w:val="00021C7A"/>
    <w:rsid w:val="00023B79"/>
    <w:rsid w:val="00025370"/>
    <w:rsid w:val="0002699A"/>
    <w:rsid w:val="000308BA"/>
    <w:rsid w:val="00054998"/>
    <w:rsid w:val="000572E1"/>
    <w:rsid w:val="00060511"/>
    <w:rsid w:val="00065545"/>
    <w:rsid w:val="0006580A"/>
    <w:rsid w:val="00072853"/>
    <w:rsid w:val="00072E22"/>
    <w:rsid w:val="00073AC5"/>
    <w:rsid w:val="00075C51"/>
    <w:rsid w:val="00082B84"/>
    <w:rsid w:val="000869A8"/>
    <w:rsid w:val="000926F7"/>
    <w:rsid w:val="000A0A14"/>
    <w:rsid w:val="000B219C"/>
    <w:rsid w:val="000B32B0"/>
    <w:rsid w:val="000B53CC"/>
    <w:rsid w:val="000C085C"/>
    <w:rsid w:val="000D0D00"/>
    <w:rsid w:val="000D2026"/>
    <w:rsid w:val="000E448F"/>
    <w:rsid w:val="000E6A1B"/>
    <w:rsid w:val="000F55BB"/>
    <w:rsid w:val="00106D81"/>
    <w:rsid w:val="00112C73"/>
    <w:rsid w:val="0012573D"/>
    <w:rsid w:val="00144E44"/>
    <w:rsid w:val="0015248A"/>
    <w:rsid w:val="001536B9"/>
    <w:rsid w:val="001747DC"/>
    <w:rsid w:val="00175686"/>
    <w:rsid w:val="001804F2"/>
    <w:rsid w:val="00180EEC"/>
    <w:rsid w:val="00191BE9"/>
    <w:rsid w:val="001A04DF"/>
    <w:rsid w:val="001A0689"/>
    <w:rsid w:val="001A0D3C"/>
    <w:rsid w:val="001A7262"/>
    <w:rsid w:val="001B53C7"/>
    <w:rsid w:val="001C1F81"/>
    <w:rsid w:val="001C3E03"/>
    <w:rsid w:val="001C5BDA"/>
    <w:rsid w:val="001D6D61"/>
    <w:rsid w:val="001E3E8D"/>
    <w:rsid w:val="001E61A2"/>
    <w:rsid w:val="001F2A98"/>
    <w:rsid w:val="00200527"/>
    <w:rsid w:val="00200966"/>
    <w:rsid w:val="002320EC"/>
    <w:rsid w:val="002366F0"/>
    <w:rsid w:val="002404A8"/>
    <w:rsid w:val="00247248"/>
    <w:rsid w:val="002670F5"/>
    <w:rsid w:val="0026751F"/>
    <w:rsid w:val="002A4251"/>
    <w:rsid w:val="002A5640"/>
    <w:rsid w:val="002A66EE"/>
    <w:rsid w:val="002A70D6"/>
    <w:rsid w:val="002A7264"/>
    <w:rsid w:val="002B1B00"/>
    <w:rsid w:val="002B47D0"/>
    <w:rsid w:val="002E1CBC"/>
    <w:rsid w:val="002E1ED6"/>
    <w:rsid w:val="002F2E4F"/>
    <w:rsid w:val="00302070"/>
    <w:rsid w:val="003150F3"/>
    <w:rsid w:val="003222BD"/>
    <w:rsid w:val="00322566"/>
    <w:rsid w:val="00336D60"/>
    <w:rsid w:val="00341F1B"/>
    <w:rsid w:val="0035290B"/>
    <w:rsid w:val="0036505B"/>
    <w:rsid w:val="00367342"/>
    <w:rsid w:val="003764ED"/>
    <w:rsid w:val="003A059E"/>
    <w:rsid w:val="003A3095"/>
    <w:rsid w:val="003B7F1E"/>
    <w:rsid w:val="003C2001"/>
    <w:rsid w:val="003C233F"/>
    <w:rsid w:val="003C4428"/>
    <w:rsid w:val="003C767A"/>
    <w:rsid w:val="003E0302"/>
    <w:rsid w:val="00400CDC"/>
    <w:rsid w:val="0040637C"/>
    <w:rsid w:val="00423291"/>
    <w:rsid w:val="004366F8"/>
    <w:rsid w:val="004550A9"/>
    <w:rsid w:val="00457DCE"/>
    <w:rsid w:val="00457DD4"/>
    <w:rsid w:val="004623F3"/>
    <w:rsid w:val="004646A8"/>
    <w:rsid w:val="00470400"/>
    <w:rsid w:val="0047489C"/>
    <w:rsid w:val="00481644"/>
    <w:rsid w:val="00486EAD"/>
    <w:rsid w:val="004870F3"/>
    <w:rsid w:val="004A0DCF"/>
    <w:rsid w:val="004B30EC"/>
    <w:rsid w:val="004B750A"/>
    <w:rsid w:val="004E0DFB"/>
    <w:rsid w:val="004F4004"/>
    <w:rsid w:val="00500504"/>
    <w:rsid w:val="00515491"/>
    <w:rsid w:val="00516162"/>
    <w:rsid w:val="00551FE7"/>
    <w:rsid w:val="00557CFF"/>
    <w:rsid w:val="00585023"/>
    <w:rsid w:val="0059082B"/>
    <w:rsid w:val="005A2534"/>
    <w:rsid w:val="005B24FE"/>
    <w:rsid w:val="005C00D3"/>
    <w:rsid w:val="005C2C97"/>
    <w:rsid w:val="005C6992"/>
    <w:rsid w:val="005E2D6A"/>
    <w:rsid w:val="005F4DB3"/>
    <w:rsid w:val="00601DD4"/>
    <w:rsid w:val="006056CA"/>
    <w:rsid w:val="00615156"/>
    <w:rsid w:val="00637E42"/>
    <w:rsid w:val="0064271D"/>
    <w:rsid w:val="00642C83"/>
    <w:rsid w:val="0064728E"/>
    <w:rsid w:val="00647899"/>
    <w:rsid w:val="00653F44"/>
    <w:rsid w:val="0066609A"/>
    <w:rsid w:val="006803B3"/>
    <w:rsid w:val="0068089B"/>
    <w:rsid w:val="00683C4C"/>
    <w:rsid w:val="00694AC0"/>
    <w:rsid w:val="00696A70"/>
    <w:rsid w:val="006A2E80"/>
    <w:rsid w:val="006B15CC"/>
    <w:rsid w:val="006B293E"/>
    <w:rsid w:val="006C0977"/>
    <w:rsid w:val="006C2A7C"/>
    <w:rsid w:val="006E2307"/>
    <w:rsid w:val="006F059F"/>
    <w:rsid w:val="006F6540"/>
    <w:rsid w:val="006F6D94"/>
    <w:rsid w:val="00706BAE"/>
    <w:rsid w:val="00714DB4"/>
    <w:rsid w:val="00730D6C"/>
    <w:rsid w:val="00731587"/>
    <w:rsid w:val="00731D58"/>
    <w:rsid w:val="00743A66"/>
    <w:rsid w:val="00755DAB"/>
    <w:rsid w:val="0075666D"/>
    <w:rsid w:val="00763F80"/>
    <w:rsid w:val="00765635"/>
    <w:rsid w:val="00773E68"/>
    <w:rsid w:val="00790CDF"/>
    <w:rsid w:val="00792BA7"/>
    <w:rsid w:val="007978BB"/>
    <w:rsid w:val="007A1E02"/>
    <w:rsid w:val="007A54D5"/>
    <w:rsid w:val="007D45AF"/>
    <w:rsid w:val="007D6ED1"/>
    <w:rsid w:val="007E085B"/>
    <w:rsid w:val="007E1036"/>
    <w:rsid w:val="007E5234"/>
    <w:rsid w:val="007F22C4"/>
    <w:rsid w:val="007F43BC"/>
    <w:rsid w:val="00803D87"/>
    <w:rsid w:val="00804F98"/>
    <w:rsid w:val="00812076"/>
    <w:rsid w:val="00814714"/>
    <w:rsid w:val="008273DE"/>
    <w:rsid w:val="008415C1"/>
    <w:rsid w:val="00865B8D"/>
    <w:rsid w:val="008706B2"/>
    <w:rsid w:val="00874E71"/>
    <w:rsid w:val="00881AE9"/>
    <w:rsid w:val="00882431"/>
    <w:rsid w:val="008874BE"/>
    <w:rsid w:val="00893A55"/>
    <w:rsid w:val="008A3032"/>
    <w:rsid w:val="008A44CC"/>
    <w:rsid w:val="008A5452"/>
    <w:rsid w:val="008A5839"/>
    <w:rsid w:val="008A7BE7"/>
    <w:rsid w:val="008B74CD"/>
    <w:rsid w:val="008E361E"/>
    <w:rsid w:val="008F1053"/>
    <w:rsid w:val="00921721"/>
    <w:rsid w:val="00925A34"/>
    <w:rsid w:val="00931FE7"/>
    <w:rsid w:val="00957B1D"/>
    <w:rsid w:val="00976D08"/>
    <w:rsid w:val="00992E8B"/>
    <w:rsid w:val="00993DE0"/>
    <w:rsid w:val="00994D2C"/>
    <w:rsid w:val="00994E20"/>
    <w:rsid w:val="009A7B04"/>
    <w:rsid w:val="009B091F"/>
    <w:rsid w:val="009B1081"/>
    <w:rsid w:val="009B41F0"/>
    <w:rsid w:val="009C5A02"/>
    <w:rsid w:val="009D1E4A"/>
    <w:rsid w:val="009D6A1C"/>
    <w:rsid w:val="009E3E49"/>
    <w:rsid w:val="009F29CD"/>
    <w:rsid w:val="00A108BE"/>
    <w:rsid w:val="00A111C6"/>
    <w:rsid w:val="00A12286"/>
    <w:rsid w:val="00A31406"/>
    <w:rsid w:val="00A32EDB"/>
    <w:rsid w:val="00A3559D"/>
    <w:rsid w:val="00A71839"/>
    <w:rsid w:val="00A75CEC"/>
    <w:rsid w:val="00A76A1F"/>
    <w:rsid w:val="00A774ED"/>
    <w:rsid w:val="00A85E18"/>
    <w:rsid w:val="00A9732B"/>
    <w:rsid w:val="00AA09B6"/>
    <w:rsid w:val="00AA2BC8"/>
    <w:rsid w:val="00AA6044"/>
    <w:rsid w:val="00AC0101"/>
    <w:rsid w:val="00AC1244"/>
    <w:rsid w:val="00AC40A6"/>
    <w:rsid w:val="00AD1A2C"/>
    <w:rsid w:val="00AD4170"/>
    <w:rsid w:val="00AE05D8"/>
    <w:rsid w:val="00AE368E"/>
    <w:rsid w:val="00AF1751"/>
    <w:rsid w:val="00AF2F88"/>
    <w:rsid w:val="00B15DE1"/>
    <w:rsid w:val="00B167AF"/>
    <w:rsid w:val="00B25C95"/>
    <w:rsid w:val="00B37897"/>
    <w:rsid w:val="00B4468D"/>
    <w:rsid w:val="00B45E6F"/>
    <w:rsid w:val="00B7356E"/>
    <w:rsid w:val="00B82762"/>
    <w:rsid w:val="00B87069"/>
    <w:rsid w:val="00B918AE"/>
    <w:rsid w:val="00BA2E41"/>
    <w:rsid w:val="00BB581D"/>
    <w:rsid w:val="00BC3C0F"/>
    <w:rsid w:val="00BE65D5"/>
    <w:rsid w:val="00BE7ADB"/>
    <w:rsid w:val="00BF3EA8"/>
    <w:rsid w:val="00BF78D1"/>
    <w:rsid w:val="00C0139C"/>
    <w:rsid w:val="00C14A2E"/>
    <w:rsid w:val="00C172BD"/>
    <w:rsid w:val="00C3033C"/>
    <w:rsid w:val="00C32439"/>
    <w:rsid w:val="00C350E4"/>
    <w:rsid w:val="00C46F8B"/>
    <w:rsid w:val="00C54084"/>
    <w:rsid w:val="00C5614F"/>
    <w:rsid w:val="00C566F6"/>
    <w:rsid w:val="00C60A81"/>
    <w:rsid w:val="00C61637"/>
    <w:rsid w:val="00C62369"/>
    <w:rsid w:val="00C71F9F"/>
    <w:rsid w:val="00C733AF"/>
    <w:rsid w:val="00C76F81"/>
    <w:rsid w:val="00C826F6"/>
    <w:rsid w:val="00C83029"/>
    <w:rsid w:val="00C905DF"/>
    <w:rsid w:val="00CA3688"/>
    <w:rsid w:val="00CA50B0"/>
    <w:rsid w:val="00CB06CD"/>
    <w:rsid w:val="00CB12D2"/>
    <w:rsid w:val="00CB7A76"/>
    <w:rsid w:val="00CC6E0A"/>
    <w:rsid w:val="00CD0EC0"/>
    <w:rsid w:val="00CD58C1"/>
    <w:rsid w:val="00CD6EE6"/>
    <w:rsid w:val="00CE0D3D"/>
    <w:rsid w:val="00CE6E89"/>
    <w:rsid w:val="00CF4575"/>
    <w:rsid w:val="00D14F4C"/>
    <w:rsid w:val="00D16B29"/>
    <w:rsid w:val="00D17522"/>
    <w:rsid w:val="00D17F70"/>
    <w:rsid w:val="00D4053F"/>
    <w:rsid w:val="00D406C6"/>
    <w:rsid w:val="00D473B3"/>
    <w:rsid w:val="00D54D4D"/>
    <w:rsid w:val="00D7240A"/>
    <w:rsid w:val="00D808D5"/>
    <w:rsid w:val="00D87967"/>
    <w:rsid w:val="00DB7747"/>
    <w:rsid w:val="00DC37F0"/>
    <w:rsid w:val="00DC4AB7"/>
    <w:rsid w:val="00DC716A"/>
    <w:rsid w:val="00DE06D0"/>
    <w:rsid w:val="00DE35B5"/>
    <w:rsid w:val="00DE58C4"/>
    <w:rsid w:val="00DF4255"/>
    <w:rsid w:val="00DF4C7D"/>
    <w:rsid w:val="00E02753"/>
    <w:rsid w:val="00E222DE"/>
    <w:rsid w:val="00E25B64"/>
    <w:rsid w:val="00E40259"/>
    <w:rsid w:val="00E45532"/>
    <w:rsid w:val="00E509B4"/>
    <w:rsid w:val="00E6237E"/>
    <w:rsid w:val="00E659EA"/>
    <w:rsid w:val="00E927F1"/>
    <w:rsid w:val="00E96D8A"/>
    <w:rsid w:val="00EA26F9"/>
    <w:rsid w:val="00EC2754"/>
    <w:rsid w:val="00ED1F93"/>
    <w:rsid w:val="00ED6DF9"/>
    <w:rsid w:val="00EE1555"/>
    <w:rsid w:val="00EE740B"/>
    <w:rsid w:val="00EF0C99"/>
    <w:rsid w:val="00EF70BF"/>
    <w:rsid w:val="00EF7568"/>
    <w:rsid w:val="00F022D7"/>
    <w:rsid w:val="00F10612"/>
    <w:rsid w:val="00F130C6"/>
    <w:rsid w:val="00F133F3"/>
    <w:rsid w:val="00F13784"/>
    <w:rsid w:val="00F203DC"/>
    <w:rsid w:val="00F279F8"/>
    <w:rsid w:val="00F32C3C"/>
    <w:rsid w:val="00F3381A"/>
    <w:rsid w:val="00F37B31"/>
    <w:rsid w:val="00F407CF"/>
    <w:rsid w:val="00F425CD"/>
    <w:rsid w:val="00F56191"/>
    <w:rsid w:val="00F569A3"/>
    <w:rsid w:val="00F62680"/>
    <w:rsid w:val="00F62F40"/>
    <w:rsid w:val="00F64474"/>
    <w:rsid w:val="00F65497"/>
    <w:rsid w:val="00F658FB"/>
    <w:rsid w:val="00F65AEA"/>
    <w:rsid w:val="00F82CEA"/>
    <w:rsid w:val="00F94170"/>
    <w:rsid w:val="00FA2355"/>
    <w:rsid w:val="00FB2A5A"/>
    <w:rsid w:val="00FD262F"/>
    <w:rsid w:val="00FD2F8B"/>
    <w:rsid w:val="00FE0201"/>
    <w:rsid w:val="00FF2C68"/>
    <w:rsid w:val="00FF3F38"/>
    <w:rsid w:val="00FF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40"/>
    <w:rPr>
      <w:rFonts w:ascii="Segoe UI" w:hAnsi="Segoe UI" w:cs="Segoe UI"/>
      <w:sz w:val="18"/>
      <w:szCs w:val="18"/>
    </w:rPr>
  </w:style>
  <w:style w:type="paragraph" w:styleId="NoSpacing">
    <w:name w:val="No Spacing"/>
    <w:uiPriority w:val="1"/>
    <w:qFormat/>
    <w:rsid w:val="004E0D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40"/>
    <w:rPr>
      <w:rFonts w:ascii="Segoe UI" w:hAnsi="Segoe UI" w:cs="Segoe UI"/>
      <w:sz w:val="18"/>
      <w:szCs w:val="18"/>
    </w:rPr>
  </w:style>
  <w:style w:type="paragraph" w:styleId="NoSpacing">
    <w:name w:val="No Spacing"/>
    <w:uiPriority w:val="1"/>
    <w:qFormat/>
    <w:rsid w:val="004E0D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C358-40B9-4FFF-867C-F1B1783F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UANUser</cp:lastModifiedBy>
  <cp:revision>7</cp:revision>
  <cp:lastPrinted>2015-12-01T13:35:00Z</cp:lastPrinted>
  <dcterms:created xsi:type="dcterms:W3CDTF">2015-11-23T13:31:00Z</dcterms:created>
  <dcterms:modified xsi:type="dcterms:W3CDTF">2015-12-01T13:36:00Z</dcterms:modified>
</cp:coreProperties>
</file>